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076D4A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9279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75E0B9A" w:rsidR="00A84FD5" w:rsidRPr="00965A01" w:rsidRDefault="00983CB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3DE8A5" w:rsidR="00093F84" w:rsidRPr="0086497B" w:rsidRDefault="00E1694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8B6142">
      <w:pPr>
        <w:tabs>
          <w:tab w:val="left" w:pos="1125"/>
        </w:tabs>
        <w:ind w:left="-851"/>
        <w:rPr>
          <w:rFonts w:ascii="Verdana" w:hAnsi="Verdana"/>
          <w:b/>
          <w:bCs/>
          <w:sz w:val="20"/>
          <w:szCs w:val="20"/>
        </w:rPr>
      </w:pPr>
    </w:p>
    <w:p w14:paraId="72D4E3CF" w14:textId="77777777" w:rsidR="00983CB6" w:rsidRPr="00983CB6" w:rsidRDefault="008B6142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1</w:t>
      </w:r>
      <w:r w:rsidRPr="008B6142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983CB6" w:rsidRPr="00983CB6">
        <w:rPr>
          <w:rFonts w:ascii="Verdana" w:hAnsi="Verdana"/>
          <w:sz w:val="20"/>
          <w:szCs w:val="20"/>
        </w:rPr>
        <w:t>O desenho abaixo ilustra como ocorre uma transformação química em que a espécie A (esferas cinzas) reage com a espécie B (esferas pretas), de modo a formar uma nova substância.</w:t>
      </w:r>
    </w:p>
    <w:p w14:paraId="6C348265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 </w:t>
      </w:r>
    </w:p>
    <w:p w14:paraId="357B42D2" w14:textId="1D5E3E23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0762F72E" wp14:editId="5A12C6B7">
            <wp:extent cx="2505075" cy="942975"/>
            <wp:effectExtent l="0" t="0" r="9525" b="9525"/>
            <wp:docPr id="7" name="Imagem 7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3BF1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 </w:t>
      </w:r>
    </w:p>
    <w:p w14:paraId="476B7B98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Qual é a equação química que descreve de maneira correta a reação que está esquematizada no desenho?</w:t>
      </w:r>
    </w:p>
    <w:p w14:paraId="01715768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 </w:t>
      </w:r>
    </w:p>
    <w:p w14:paraId="7432D472" w14:textId="2E2C27FE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  <w:highlight w:val="yellow"/>
        </w:rPr>
        <w:t>a)     A</w:t>
      </w:r>
      <w:r w:rsidRPr="00983CB6">
        <w:rPr>
          <w:rFonts w:ascii="Verdana" w:hAnsi="Verdana"/>
          <w:sz w:val="20"/>
          <w:szCs w:val="20"/>
          <w:highlight w:val="yellow"/>
          <w:vertAlign w:val="subscript"/>
        </w:rPr>
        <w:t>2</w:t>
      </w:r>
      <w:r w:rsidRPr="00983CB6">
        <w:rPr>
          <w:rFonts w:ascii="Verdana" w:hAnsi="Verdana"/>
          <w:sz w:val="20"/>
          <w:szCs w:val="20"/>
          <w:highlight w:val="yellow"/>
        </w:rPr>
        <w:t> + B </w:t>
      </w:r>
      <w:r w:rsidRPr="00983CB6">
        <w:rPr>
          <w:rFonts w:ascii="Verdana" w:hAnsi="Verdana"/>
          <w:sz w:val="20"/>
          <w:szCs w:val="20"/>
          <w:highlight w:val="yellow"/>
        </w:rPr>
        <w:drawing>
          <wp:inline distT="0" distB="0" distL="0" distR="0" wp14:anchorId="7AB15090" wp14:editId="086F3AB7">
            <wp:extent cx="161925" cy="12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  <w:highlight w:val="yellow"/>
        </w:rPr>
        <w:t> A</w:t>
      </w:r>
      <w:r w:rsidRPr="00983CB6">
        <w:rPr>
          <w:rFonts w:ascii="Verdana" w:hAnsi="Verdana"/>
          <w:sz w:val="20"/>
          <w:szCs w:val="20"/>
          <w:highlight w:val="yellow"/>
          <w:vertAlign w:val="subscript"/>
        </w:rPr>
        <w:t>2</w:t>
      </w:r>
      <w:r w:rsidRPr="00983CB6">
        <w:rPr>
          <w:rFonts w:ascii="Verdana" w:hAnsi="Verdana"/>
          <w:sz w:val="20"/>
          <w:szCs w:val="20"/>
          <w:highlight w:val="yellow"/>
        </w:rPr>
        <w:t>B</w:t>
      </w:r>
    </w:p>
    <w:p w14:paraId="5D0D04F0" w14:textId="2CA5C77A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b)     A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  <w:r w:rsidRPr="00983CB6">
        <w:rPr>
          <w:rFonts w:ascii="Verdana" w:hAnsi="Verdana"/>
          <w:sz w:val="20"/>
          <w:szCs w:val="20"/>
        </w:rPr>
        <w:t> + 4B </w:t>
      </w: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7F6C8EA2" wp14:editId="24640879">
            <wp:extent cx="161925" cy="123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</w:rPr>
        <w:t> 2AB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</w:p>
    <w:p w14:paraId="57834361" w14:textId="673A74CA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c)      2A + B4 </w:t>
      </w: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02A8D378" wp14:editId="7F291C95">
            <wp:extent cx="161925" cy="123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</w:rPr>
        <w:t> 2AB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</w:p>
    <w:p w14:paraId="61BCB20F" w14:textId="286972D1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d)     A + B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  <w:r w:rsidRPr="00983CB6">
        <w:rPr>
          <w:rFonts w:ascii="Verdana" w:hAnsi="Verdana"/>
          <w:sz w:val="20"/>
          <w:szCs w:val="20"/>
        </w:rPr>
        <w:t> </w:t>
      </w: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21C54463" wp14:editId="01D3762E">
            <wp:extent cx="161925" cy="123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</w:rPr>
        <w:t> AB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</w:p>
    <w:p w14:paraId="1F07D0C7" w14:textId="2B89108E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e)     A</w:t>
      </w:r>
      <w:r w:rsidRPr="00983CB6">
        <w:rPr>
          <w:rFonts w:ascii="Verdana" w:hAnsi="Verdana"/>
          <w:sz w:val="20"/>
          <w:szCs w:val="20"/>
          <w:vertAlign w:val="subscript"/>
        </w:rPr>
        <w:t>4</w:t>
      </w:r>
      <w:r w:rsidRPr="00983CB6">
        <w:rPr>
          <w:rFonts w:ascii="Verdana" w:hAnsi="Verdana"/>
          <w:sz w:val="20"/>
          <w:szCs w:val="20"/>
        </w:rPr>
        <w:t> + B</w:t>
      </w:r>
      <w:r w:rsidRPr="00983CB6">
        <w:rPr>
          <w:rFonts w:ascii="Verdana" w:hAnsi="Verdana"/>
          <w:sz w:val="20"/>
          <w:szCs w:val="20"/>
          <w:vertAlign w:val="subscript"/>
        </w:rPr>
        <w:t>4</w:t>
      </w:r>
      <w:r w:rsidRPr="00983CB6">
        <w:rPr>
          <w:rFonts w:ascii="Verdana" w:hAnsi="Verdana"/>
          <w:sz w:val="20"/>
          <w:szCs w:val="20"/>
        </w:rPr>
        <w:t> </w:t>
      </w: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27DD60BC" wp14:editId="1F7D789E">
            <wp:extent cx="161925" cy="123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</w:rPr>
        <w:t> 4AB</w:t>
      </w:r>
    </w:p>
    <w:p w14:paraId="38403027" w14:textId="09E12848" w:rsidR="00D62933" w:rsidRPr="00D62933" w:rsidRDefault="00D62933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16"/>
          <w:szCs w:val="16"/>
        </w:rPr>
      </w:pPr>
    </w:p>
    <w:p w14:paraId="78CDC9AD" w14:textId="77777777" w:rsidR="00983CB6" w:rsidRPr="00983CB6" w:rsidRDefault="008B6142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2</w:t>
      </w:r>
      <w:r w:rsidRPr="008B6142">
        <w:rPr>
          <w:rFonts w:ascii="Verdana" w:hAnsi="Verdana"/>
          <w:b/>
          <w:bCs/>
          <w:sz w:val="20"/>
          <w:szCs w:val="20"/>
        </w:rPr>
        <w:t xml:space="preserve">) </w:t>
      </w:r>
      <w:r w:rsidR="00983CB6" w:rsidRPr="00983CB6">
        <w:rPr>
          <w:rFonts w:ascii="Verdana" w:hAnsi="Verdana"/>
          <w:sz w:val="20"/>
          <w:szCs w:val="20"/>
        </w:rPr>
        <w:t>Grande parte dos produtos químicos industriais com os quais tomamos contato diário tem o ácido sulfúrico envolvido, direta ou indiretamente, em sua fabricação: detergentes, plásticos, tintas, corantes, fibras têxteis, fertilizantes, baterias de automóveis etc. Trata-se do composto químico de maior importância para a indústria, podendo seu consumo anual ser usado como indicador do grau de desenvolvimento da indústria química de um país.</w:t>
      </w:r>
    </w:p>
    <w:p w14:paraId="09BEDB80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Industrialmente, esse ácido pode ser obtido a partir da pirita de ferro, que consiste basicamente em sulfeto ferroso (FeS), de acordo com as reações:</w:t>
      </w:r>
    </w:p>
    <w:p w14:paraId="79F77578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 </w:t>
      </w:r>
    </w:p>
    <w:p w14:paraId="256270BC" w14:textId="673E77E0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FeS + O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  <w:r w:rsidRPr="00983CB6">
        <w:rPr>
          <w:rFonts w:ascii="Verdana" w:hAnsi="Verdana"/>
          <w:sz w:val="20"/>
          <w:szCs w:val="20"/>
        </w:rPr>
        <w:t>  </w:t>
      </w: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54509214" wp14:editId="6D1F5CF8">
            <wp:extent cx="161925" cy="123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</w:rPr>
        <w:t>  Fe + SO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</w:p>
    <w:p w14:paraId="4C8BA4C1" w14:textId="3843F2DA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lastRenderedPageBreak/>
        <w:t>SO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  <w:r w:rsidRPr="00983CB6">
        <w:rPr>
          <w:rFonts w:ascii="Verdana" w:hAnsi="Verdana"/>
          <w:sz w:val="20"/>
          <w:szCs w:val="20"/>
        </w:rPr>
        <w:t> + 1/2 O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  <w:r w:rsidRPr="00983CB6">
        <w:rPr>
          <w:rFonts w:ascii="Verdana" w:hAnsi="Verdana"/>
          <w:sz w:val="20"/>
          <w:szCs w:val="20"/>
        </w:rPr>
        <w:t>  </w:t>
      </w: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3200F7F0" wp14:editId="6E1F0D09">
            <wp:extent cx="161925" cy="123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</w:rPr>
        <w:t>  SO</w:t>
      </w:r>
      <w:r w:rsidRPr="00983CB6">
        <w:rPr>
          <w:rFonts w:ascii="Verdana" w:hAnsi="Verdana"/>
          <w:sz w:val="20"/>
          <w:szCs w:val="20"/>
          <w:vertAlign w:val="subscript"/>
        </w:rPr>
        <w:t>3</w:t>
      </w:r>
    </w:p>
    <w:p w14:paraId="243C4C64" w14:textId="10B15F1C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SO</w:t>
      </w:r>
      <w:r w:rsidRPr="00983CB6">
        <w:rPr>
          <w:rFonts w:ascii="Verdana" w:hAnsi="Verdana"/>
          <w:sz w:val="20"/>
          <w:szCs w:val="20"/>
          <w:vertAlign w:val="subscript"/>
        </w:rPr>
        <w:t>3</w:t>
      </w:r>
      <w:r w:rsidRPr="00983CB6">
        <w:rPr>
          <w:rFonts w:ascii="Verdana" w:hAnsi="Verdana"/>
          <w:sz w:val="20"/>
          <w:szCs w:val="20"/>
        </w:rPr>
        <w:t> + H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  <w:r w:rsidRPr="00983CB6">
        <w:rPr>
          <w:rFonts w:ascii="Verdana" w:hAnsi="Verdana"/>
          <w:sz w:val="20"/>
          <w:szCs w:val="20"/>
        </w:rPr>
        <w:t>O  </w:t>
      </w:r>
      <w:r w:rsidRPr="00983CB6">
        <w:rPr>
          <w:rFonts w:ascii="Verdana" w:hAnsi="Verdana"/>
          <w:sz w:val="20"/>
          <w:szCs w:val="20"/>
        </w:rPr>
        <w:drawing>
          <wp:inline distT="0" distB="0" distL="0" distR="0" wp14:anchorId="6A347087" wp14:editId="3915B444">
            <wp:extent cx="161925" cy="123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CB6">
        <w:rPr>
          <w:rFonts w:ascii="Verdana" w:hAnsi="Verdana"/>
          <w:sz w:val="20"/>
          <w:szCs w:val="20"/>
        </w:rPr>
        <w:t>  H</w:t>
      </w:r>
      <w:r w:rsidRPr="00983CB6">
        <w:rPr>
          <w:rFonts w:ascii="Verdana" w:hAnsi="Verdana"/>
          <w:sz w:val="20"/>
          <w:szCs w:val="20"/>
          <w:vertAlign w:val="subscript"/>
        </w:rPr>
        <w:t>2</w:t>
      </w:r>
      <w:r w:rsidRPr="00983CB6">
        <w:rPr>
          <w:rFonts w:ascii="Verdana" w:hAnsi="Verdana"/>
          <w:sz w:val="20"/>
          <w:szCs w:val="20"/>
        </w:rPr>
        <w:t>SO</w:t>
      </w:r>
      <w:r w:rsidRPr="00983CB6">
        <w:rPr>
          <w:rFonts w:ascii="Verdana" w:hAnsi="Verdana"/>
          <w:sz w:val="20"/>
          <w:szCs w:val="20"/>
          <w:vertAlign w:val="subscript"/>
        </w:rPr>
        <w:t>4</w:t>
      </w:r>
    </w:p>
    <w:p w14:paraId="384B6EB9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 </w:t>
      </w:r>
    </w:p>
    <w:p w14:paraId="40E3733E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Assinale a alternativa que apresenta a classificação correta dessas reações.</w:t>
      </w:r>
    </w:p>
    <w:p w14:paraId="70C8E8AA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 </w:t>
      </w:r>
    </w:p>
    <w:p w14:paraId="6692A51C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a)     Dupla troca, análise, análise.</w:t>
      </w:r>
    </w:p>
    <w:p w14:paraId="22D51DFB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b)     Dupla troca, síntese, síntese.</w:t>
      </w:r>
    </w:p>
    <w:p w14:paraId="64EBF4DB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c)      Deslocamento, análise, análise.</w:t>
      </w:r>
    </w:p>
    <w:p w14:paraId="4B1D6B1F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  <w:highlight w:val="yellow"/>
        </w:rPr>
        <w:t>d)     Simples troca, síntese, síntese.</w:t>
      </w:r>
    </w:p>
    <w:p w14:paraId="42A35DE0" w14:textId="77777777" w:rsidR="00983CB6" w:rsidRPr="00983CB6" w:rsidRDefault="00983CB6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983CB6">
        <w:rPr>
          <w:rFonts w:ascii="Verdana" w:hAnsi="Verdana"/>
          <w:sz w:val="20"/>
          <w:szCs w:val="20"/>
        </w:rPr>
        <w:t>e)     Decomposição, síntese, síntese.</w:t>
      </w:r>
    </w:p>
    <w:p w14:paraId="0B293F1D" w14:textId="10553D82" w:rsidR="0034676E" w:rsidRPr="00B6709C" w:rsidRDefault="0034676E" w:rsidP="00983CB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sectPr w:rsidR="0034676E" w:rsidRPr="00B6709C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4B84" w14:textId="77777777" w:rsidR="00614768" w:rsidRDefault="00614768" w:rsidP="009851F2">
      <w:pPr>
        <w:spacing w:after="0" w:line="240" w:lineRule="auto"/>
      </w:pPr>
      <w:r>
        <w:separator/>
      </w:r>
    </w:p>
  </w:endnote>
  <w:endnote w:type="continuationSeparator" w:id="0">
    <w:p w14:paraId="2232CB0E" w14:textId="77777777" w:rsidR="00614768" w:rsidRDefault="0061476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235C" w14:textId="77777777" w:rsidR="00614768" w:rsidRDefault="00614768" w:rsidP="009851F2">
      <w:pPr>
        <w:spacing w:after="0" w:line="240" w:lineRule="auto"/>
      </w:pPr>
      <w:r>
        <w:separator/>
      </w:r>
    </w:p>
  </w:footnote>
  <w:footnote w:type="continuationSeparator" w:id="0">
    <w:p w14:paraId="559869B0" w14:textId="77777777" w:rsidR="00614768" w:rsidRDefault="0061476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538D"/>
    <w:rsid w:val="00102A1B"/>
    <w:rsid w:val="00124F9F"/>
    <w:rsid w:val="0016003D"/>
    <w:rsid w:val="0016386B"/>
    <w:rsid w:val="00164A58"/>
    <w:rsid w:val="00182E9E"/>
    <w:rsid w:val="00183B4B"/>
    <w:rsid w:val="00192799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0BE4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97F2C"/>
    <w:rsid w:val="005C3014"/>
    <w:rsid w:val="005E5BEA"/>
    <w:rsid w:val="005F6252"/>
    <w:rsid w:val="00614768"/>
    <w:rsid w:val="00624538"/>
    <w:rsid w:val="006451D4"/>
    <w:rsid w:val="00681F44"/>
    <w:rsid w:val="006C72CA"/>
    <w:rsid w:val="006E1771"/>
    <w:rsid w:val="006E26DF"/>
    <w:rsid w:val="006F5A84"/>
    <w:rsid w:val="007300A8"/>
    <w:rsid w:val="00735AE3"/>
    <w:rsid w:val="0073776A"/>
    <w:rsid w:val="0074546E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6142"/>
    <w:rsid w:val="008D6898"/>
    <w:rsid w:val="008E3648"/>
    <w:rsid w:val="0091198D"/>
    <w:rsid w:val="00914A2F"/>
    <w:rsid w:val="009521D6"/>
    <w:rsid w:val="00965A01"/>
    <w:rsid w:val="0098193B"/>
    <w:rsid w:val="00983CB6"/>
    <w:rsid w:val="009851F2"/>
    <w:rsid w:val="009A26A2"/>
    <w:rsid w:val="009A27B5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09C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6941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4</cp:revision>
  <cp:lastPrinted>2018-08-06T13:00:00Z</cp:lastPrinted>
  <dcterms:created xsi:type="dcterms:W3CDTF">2022-05-19T18:58:00Z</dcterms:created>
  <dcterms:modified xsi:type="dcterms:W3CDTF">2022-07-26T17:15:00Z</dcterms:modified>
</cp:coreProperties>
</file>